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40" w:rsidRDefault="00DF2440" w:rsidP="00A31B57">
      <w:pPr>
        <w:pStyle w:val="Heading1"/>
      </w:pPr>
      <w:r>
        <w:rPr>
          <w:noProof/>
          <w:lang w:eastAsia="en-NZ"/>
        </w:rPr>
        <w:drawing>
          <wp:inline distT="0" distB="0" distL="0" distR="0" wp14:anchorId="0C69444A" wp14:editId="3D6D77D7">
            <wp:extent cx="4724400" cy="9632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nd Low Vision NZ_Stack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7276" cy="969982"/>
                    </a:xfrm>
                    <a:prstGeom prst="rect">
                      <a:avLst/>
                    </a:prstGeom>
                  </pic:spPr>
                </pic:pic>
              </a:graphicData>
            </a:graphic>
          </wp:inline>
        </w:drawing>
      </w:r>
    </w:p>
    <w:p w:rsidR="0046757B" w:rsidRPr="00A31B57" w:rsidRDefault="0046757B" w:rsidP="00A31B57">
      <w:pPr>
        <w:pStyle w:val="Heading1"/>
      </w:pPr>
      <w:r w:rsidRPr="00A31B57">
        <w:t>Blind Low Vision</w:t>
      </w:r>
      <w:r w:rsidR="00AC0BE4" w:rsidRPr="00A31B57">
        <w:t xml:space="preserve"> NZ</w:t>
      </w:r>
      <w:r w:rsidRPr="00A31B57">
        <w:t xml:space="preserve"> Library </w:t>
      </w:r>
      <w:r w:rsidR="00AC0BE4" w:rsidRPr="00A31B57">
        <w:t>for</w:t>
      </w:r>
      <w:r w:rsidRPr="00A31B57">
        <w:t xml:space="preserve"> Dolphin</w:t>
      </w:r>
      <w:r w:rsidR="00036110" w:rsidRPr="00A31B57">
        <w:t xml:space="preserve"> </w:t>
      </w:r>
      <w:proofErr w:type="spellStart"/>
      <w:r w:rsidR="00036110" w:rsidRPr="00A31B57">
        <w:t>EasyReader</w:t>
      </w:r>
      <w:proofErr w:type="spellEnd"/>
    </w:p>
    <w:p w:rsidR="00177786" w:rsidRDefault="00177786" w:rsidP="00A31B57">
      <w:r>
        <w:t xml:space="preserve">Version </w:t>
      </w:r>
      <w:r w:rsidR="00F23495">
        <w:t>3.0</w:t>
      </w:r>
      <w:r w:rsidR="00E965EF">
        <w:t>7</w:t>
      </w:r>
      <w:r>
        <w:t xml:space="preserve">, </w:t>
      </w:r>
      <w:r w:rsidR="00E965EF">
        <w:t>June</w:t>
      </w:r>
      <w:r w:rsidR="00F23495">
        <w:t xml:space="preserve"> 2022</w:t>
      </w:r>
    </w:p>
    <w:p w:rsidR="007D0E3E" w:rsidRDefault="007D0E3E" w:rsidP="00A31B57"/>
    <w:p w:rsidR="0046757B" w:rsidRDefault="00F63581" w:rsidP="00A31B57">
      <w:proofErr w:type="spellStart"/>
      <w:r w:rsidRPr="00A31B57">
        <w:t>EasyReader</w:t>
      </w:r>
      <w:proofErr w:type="spellEnd"/>
      <w:r w:rsidRPr="00A31B57">
        <w:t xml:space="preserve"> is a free</w:t>
      </w:r>
      <w:r w:rsidR="0046757B" w:rsidRPr="00A31B57">
        <w:t xml:space="preserve"> accessible reading app </w:t>
      </w:r>
      <w:r w:rsidR="00177786" w:rsidRPr="00A31B57">
        <w:t xml:space="preserve">designed </w:t>
      </w:r>
      <w:r w:rsidR="0046757B" w:rsidRPr="00A31B57">
        <w:t xml:space="preserve">for readers with </w:t>
      </w:r>
      <w:r w:rsidR="00177786" w:rsidRPr="00A31B57">
        <w:t>blindness</w:t>
      </w:r>
      <w:r w:rsidR="0046757B" w:rsidRPr="00A31B57">
        <w:t>, low vision</w:t>
      </w:r>
      <w:r w:rsidR="00AC0BE4" w:rsidRPr="00A31B57">
        <w:t>,</w:t>
      </w:r>
      <w:r w:rsidR="0046757B" w:rsidRPr="00A31B57">
        <w:t xml:space="preserve"> or </w:t>
      </w:r>
      <w:r w:rsidR="00177786" w:rsidRPr="00A31B57">
        <w:t xml:space="preserve">dyslexia. </w:t>
      </w:r>
      <w:r w:rsidR="00AC0BE4" w:rsidRPr="00A31B57">
        <w:t xml:space="preserve">Blind Low Vision NZ has joined </w:t>
      </w:r>
      <w:r w:rsidR="00696E8E" w:rsidRPr="00A31B57">
        <w:t>Vision Australia, RNIB</w:t>
      </w:r>
      <w:r w:rsidR="00AC0BE4" w:rsidRPr="00A31B57">
        <w:t>,</w:t>
      </w:r>
      <w:r w:rsidR="00696E8E" w:rsidRPr="00A31B57">
        <w:t xml:space="preserve"> CELA</w:t>
      </w:r>
      <w:r w:rsidR="00AC0BE4" w:rsidRPr="00A31B57">
        <w:t>, and many other international blindness support agencies in using the app for members to access their library services.</w:t>
      </w:r>
    </w:p>
    <w:p w:rsidR="00A31B57" w:rsidRPr="00A31B57" w:rsidRDefault="00A31B57" w:rsidP="00A31B57"/>
    <w:p w:rsidR="00036110" w:rsidRPr="00A31B57" w:rsidRDefault="007D0E3E" w:rsidP="00A31B57">
      <w:pPr>
        <w:pStyle w:val="Heading2"/>
      </w:pPr>
      <w:r>
        <w:t>Y</w:t>
      </w:r>
      <w:r w:rsidR="00036110" w:rsidRPr="00A31B57">
        <w:t>ou will need</w:t>
      </w:r>
    </w:p>
    <w:p w:rsidR="00036110" w:rsidRPr="0091268E" w:rsidRDefault="00AC0BE4" w:rsidP="00A31B57">
      <w:pPr>
        <w:pStyle w:val="ListParagraph"/>
        <w:numPr>
          <w:ilvl w:val="0"/>
          <w:numId w:val="2"/>
        </w:numPr>
      </w:pPr>
      <w:r>
        <w:t>A</w:t>
      </w:r>
      <w:r w:rsidR="003F63C8">
        <w:t>n e-mail address you can access reliably</w:t>
      </w:r>
      <w:r w:rsidR="00667F06" w:rsidRPr="0091268E">
        <w:t xml:space="preserve"> (required to </w:t>
      </w:r>
      <w:r>
        <w:t>register</w:t>
      </w:r>
      <w:r w:rsidR="00667F06" w:rsidRPr="0091268E">
        <w:t xml:space="preserve"> </w:t>
      </w:r>
      <w:proofErr w:type="gramStart"/>
      <w:r w:rsidR="003F63C8">
        <w:t>your</w:t>
      </w:r>
      <w:proofErr w:type="gramEnd"/>
      <w:r w:rsidR="003F63C8">
        <w:t xml:space="preserve"> own accounts with Dolphin and Amazon</w:t>
      </w:r>
      <w:r w:rsidR="00667F06" w:rsidRPr="0091268E">
        <w:t>)</w:t>
      </w:r>
      <w:r>
        <w:t>.</w:t>
      </w:r>
    </w:p>
    <w:p w:rsidR="00A948A8" w:rsidRPr="0091268E" w:rsidRDefault="00A948A8" w:rsidP="00A31B57">
      <w:pPr>
        <w:pStyle w:val="ListParagraph"/>
        <w:numPr>
          <w:ilvl w:val="0"/>
          <w:numId w:val="2"/>
        </w:numPr>
      </w:pPr>
      <w:r w:rsidRPr="0091268E">
        <w:t>An Amazon account</w:t>
      </w:r>
      <w:r w:rsidR="00667F06" w:rsidRPr="0091268E">
        <w:t xml:space="preserve"> </w:t>
      </w:r>
      <w:r w:rsidR="007D0E3E">
        <w:t>to link with our records and verify you are currently eligible for our library service, as a client or associate member of Blind Low Vision NZ</w:t>
      </w:r>
      <w:r w:rsidR="0091268E">
        <w:t>.</w:t>
      </w:r>
      <w:r w:rsidR="0091268E" w:rsidRPr="0091268E">
        <w:t xml:space="preserve"> </w:t>
      </w:r>
      <w:r w:rsidR="00AC0BE4">
        <w:t>Please c</w:t>
      </w:r>
      <w:r w:rsidR="0091268E" w:rsidRPr="0091268E">
        <w:t>all</w:t>
      </w:r>
      <w:r w:rsidR="007D0E3E">
        <w:t xml:space="preserve"> our </w:t>
      </w:r>
      <w:r w:rsidR="00A31B57">
        <w:t>C</w:t>
      </w:r>
      <w:r w:rsidR="0091268E" w:rsidRPr="0091268E">
        <w:t xml:space="preserve">ontact </w:t>
      </w:r>
      <w:r w:rsidR="00A31B57">
        <w:t>C</w:t>
      </w:r>
      <w:r w:rsidR="0091268E" w:rsidRPr="0091268E">
        <w:t>entre</w:t>
      </w:r>
      <w:r w:rsidR="00AC0BE4">
        <w:t xml:space="preserve"> on</w:t>
      </w:r>
      <w:r w:rsidR="0091268E" w:rsidRPr="0091268E">
        <w:t xml:space="preserve"> </w:t>
      </w:r>
      <w:r w:rsidR="0091268E" w:rsidRPr="00A31B57">
        <w:rPr>
          <w:b/>
        </w:rPr>
        <w:t>0800 24 33 33</w:t>
      </w:r>
      <w:r w:rsidR="0091268E" w:rsidRPr="0091268E">
        <w:t xml:space="preserve"> to </w:t>
      </w:r>
      <w:r w:rsidR="00AC0BE4">
        <w:t>confirm your Amazon e-mail address.</w:t>
      </w:r>
    </w:p>
    <w:p w:rsidR="00A31B57" w:rsidRDefault="00AC0BE4" w:rsidP="00A31B57">
      <w:pPr>
        <w:pStyle w:val="ListParagraph"/>
        <w:numPr>
          <w:ilvl w:val="0"/>
          <w:numId w:val="2"/>
        </w:numPr>
      </w:pPr>
      <w:r>
        <w:t xml:space="preserve">A mobile device, such as </w:t>
      </w:r>
      <w:r w:rsidR="00A31B57">
        <w:t xml:space="preserve">an </w:t>
      </w:r>
      <w:r>
        <w:t>Apple</w:t>
      </w:r>
      <w:r w:rsidR="00A31B57">
        <w:t xml:space="preserve"> product</w:t>
      </w:r>
      <w:r w:rsidR="007D0E3E">
        <w:t xml:space="preserve"> (iPhone, iPad</w:t>
      </w:r>
      <w:r w:rsidR="00A948A8" w:rsidRPr="0091268E">
        <w:t>)</w:t>
      </w:r>
      <w:r>
        <w:t xml:space="preserve">, or </w:t>
      </w:r>
      <w:r w:rsidR="00A31B57">
        <w:t xml:space="preserve">an </w:t>
      </w:r>
      <w:r>
        <w:t>Android compatible phone or tablet</w:t>
      </w:r>
      <w:r w:rsidR="003F63C8">
        <w:t xml:space="preserve"> (e.g. Samsung, Huawei, Lenovo), to download the </w:t>
      </w:r>
      <w:proofErr w:type="spellStart"/>
      <w:r w:rsidR="003F63C8">
        <w:t>EasyReader</w:t>
      </w:r>
      <w:proofErr w:type="spellEnd"/>
      <w:r w:rsidR="003F63C8">
        <w:t xml:space="preserve"> app.</w:t>
      </w:r>
    </w:p>
    <w:p w:rsidR="00512E22" w:rsidRPr="00512E22" w:rsidRDefault="00237A6F" w:rsidP="00A31B57">
      <w:pPr>
        <w:pStyle w:val="Heading2"/>
      </w:pPr>
      <w:r w:rsidRPr="0091268E">
        <w:lastRenderedPageBreak/>
        <w:t xml:space="preserve">Summary </w:t>
      </w:r>
      <w:r w:rsidR="00F63581" w:rsidRPr="0091268E">
        <w:t>of first time use</w:t>
      </w:r>
    </w:p>
    <w:p w:rsidR="00512E22" w:rsidRDefault="00512E22" w:rsidP="00102FCC">
      <w:pPr>
        <w:pStyle w:val="ListParagraph"/>
        <w:numPr>
          <w:ilvl w:val="0"/>
          <w:numId w:val="5"/>
        </w:numPr>
        <w:ind w:left="1134" w:hanging="774"/>
      </w:pPr>
      <w:r>
        <w:t xml:space="preserve">Download </w:t>
      </w:r>
      <w:r w:rsidR="00A31B57">
        <w:t xml:space="preserve">the </w:t>
      </w:r>
      <w:r>
        <w:t xml:space="preserve">Dolphin </w:t>
      </w:r>
      <w:proofErr w:type="spellStart"/>
      <w:r>
        <w:t>EasyReader</w:t>
      </w:r>
      <w:proofErr w:type="spellEnd"/>
      <w:r>
        <w:t xml:space="preserve"> app</w:t>
      </w:r>
      <w:r w:rsidR="003F63C8">
        <w:t xml:space="preserve"> to your mobile device</w:t>
      </w:r>
      <w:r w:rsidR="00AC0BE4">
        <w:t xml:space="preserve"> (from </w:t>
      </w:r>
      <w:r w:rsidR="003F63C8">
        <w:t xml:space="preserve">Apple </w:t>
      </w:r>
      <w:r w:rsidR="00AC0BE4">
        <w:t>App Store or Google Play)</w:t>
      </w:r>
      <w:r w:rsidR="00A31B57">
        <w:t>.</w:t>
      </w:r>
    </w:p>
    <w:p w:rsidR="00512E22" w:rsidRDefault="00512E22" w:rsidP="00102FCC">
      <w:pPr>
        <w:pStyle w:val="ListParagraph"/>
        <w:numPr>
          <w:ilvl w:val="0"/>
          <w:numId w:val="5"/>
        </w:numPr>
        <w:ind w:left="1134" w:hanging="774"/>
      </w:pPr>
      <w:r>
        <w:t>Call Blind Low</w:t>
      </w:r>
      <w:r w:rsidR="00C42C2A">
        <w:t xml:space="preserve"> Vision NZ </w:t>
      </w:r>
      <w:r w:rsidR="003F63C8">
        <w:t>(</w:t>
      </w:r>
      <w:r w:rsidR="003F63C8" w:rsidRPr="003F63C8">
        <w:rPr>
          <w:b/>
        </w:rPr>
        <w:t>0800 24 33 33</w:t>
      </w:r>
      <w:r w:rsidR="003F63C8">
        <w:t>)</w:t>
      </w:r>
      <w:r w:rsidR="00C42C2A">
        <w:t xml:space="preserve"> to link your Amazon account</w:t>
      </w:r>
      <w:r w:rsidR="003F63C8">
        <w:t xml:space="preserve"> with our library service</w:t>
      </w:r>
      <w:r w:rsidR="00A31B57">
        <w:t>.</w:t>
      </w:r>
      <w:r w:rsidR="003F63C8">
        <w:t xml:space="preserve"> If you don’t have an Amazon account, please register one with </w:t>
      </w:r>
      <w:hyperlink r:id="rId9" w:history="1">
        <w:r w:rsidR="003F63C8" w:rsidRPr="00FD21A7">
          <w:rPr>
            <w:rStyle w:val="Hyperlink"/>
          </w:rPr>
          <w:t>http://amazon.com.au</w:t>
        </w:r>
      </w:hyperlink>
      <w:r w:rsidR="003F63C8">
        <w:t xml:space="preserve"> using your preferred e-mail address.</w:t>
      </w:r>
    </w:p>
    <w:p w:rsidR="00237A6F" w:rsidRPr="0091268E" w:rsidRDefault="00237A6F" w:rsidP="00102FCC">
      <w:pPr>
        <w:pStyle w:val="ListParagraph"/>
        <w:numPr>
          <w:ilvl w:val="0"/>
          <w:numId w:val="5"/>
        </w:numPr>
        <w:ind w:left="1134" w:hanging="774"/>
      </w:pPr>
      <w:r w:rsidRPr="0091268E">
        <w:t xml:space="preserve">Open </w:t>
      </w:r>
      <w:r w:rsidR="00F63581" w:rsidRPr="0091268E">
        <w:t xml:space="preserve">the </w:t>
      </w:r>
      <w:proofErr w:type="spellStart"/>
      <w:r w:rsidR="00F63581" w:rsidRPr="0091268E">
        <w:t>EasyReader</w:t>
      </w:r>
      <w:proofErr w:type="spellEnd"/>
      <w:r w:rsidR="00F63581" w:rsidRPr="0091268E">
        <w:t xml:space="preserve"> </w:t>
      </w:r>
      <w:r w:rsidRPr="0091268E">
        <w:t>app</w:t>
      </w:r>
      <w:r w:rsidR="006C0F3B">
        <w:t xml:space="preserve"> on your device</w:t>
      </w:r>
      <w:r w:rsidRPr="0091268E">
        <w:t xml:space="preserve"> and go through</w:t>
      </w:r>
      <w:r w:rsidR="00A31B57">
        <w:t xml:space="preserve"> the</w:t>
      </w:r>
      <w:r w:rsidR="006C0F3B">
        <w:t xml:space="preserve"> welcome</w:t>
      </w:r>
      <w:r w:rsidRPr="0091268E">
        <w:t xml:space="preserve"> screens</w:t>
      </w:r>
      <w:r w:rsidR="00A31B57">
        <w:t>.</w:t>
      </w:r>
    </w:p>
    <w:p w:rsidR="00237A6F" w:rsidRPr="0091268E" w:rsidRDefault="00AC0BE4" w:rsidP="00102FCC">
      <w:pPr>
        <w:pStyle w:val="ListParagraph"/>
        <w:numPr>
          <w:ilvl w:val="0"/>
          <w:numId w:val="5"/>
        </w:numPr>
        <w:ind w:left="1134" w:hanging="774"/>
      </w:pPr>
      <w:r>
        <w:t>Log</w:t>
      </w:r>
      <w:r w:rsidR="003F63C8">
        <w:t xml:space="preserve"> </w:t>
      </w:r>
      <w:r>
        <w:t xml:space="preserve">in with </w:t>
      </w:r>
      <w:r w:rsidR="00A31B57">
        <w:t xml:space="preserve">your </w:t>
      </w:r>
      <w:r>
        <w:t>Dolphin</w:t>
      </w:r>
      <w:r w:rsidR="00237A6F" w:rsidRPr="0091268E">
        <w:t xml:space="preserve"> account</w:t>
      </w:r>
      <w:r w:rsidR="003F63C8">
        <w:t>.</w:t>
      </w:r>
      <w:r>
        <w:t xml:space="preserve"> </w:t>
      </w:r>
      <w:r w:rsidR="003F63C8">
        <w:t>You can create a new account directly in the app with your preferred e-mail address.</w:t>
      </w:r>
    </w:p>
    <w:p w:rsidR="00237A6F" w:rsidRDefault="00237A6F" w:rsidP="00102FCC">
      <w:pPr>
        <w:pStyle w:val="ListParagraph"/>
        <w:numPr>
          <w:ilvl w:val="0"/>
          <w:numId w:val="5"/>
        </w:numPr>
        <w:ind w:left="1134" w:hanging="774"/>
      </w:pPr>
      <w:r w:rsidRPr="0091268E">
        <w:t>Add Blind Low Vision</w:t>
      </w:r>
      <w:r w:rsidR="00AC0BE4">
        <w:t xml:space="preserve"> NZ</w:t>
      </w:r>
      <w:r w:rsidRPr="0091268E">
        <w:t xml:space="preserve"> Library to </w:t>
      </w:r>
      <w:r w:rsidR="00A31B57">
        <w:t xml:space="preserve">the </w:t>
      </w:r>
      <w:r w:rsidRPr="0091268E">
        <w:t>side menu</w:t>
      </w:r>
      <w:r w:rsidR="006C0F3B">
        <w:t xml:space="preserve"> in the app</w:t>
      </w:r>
      <w:r w:rsidRPr="0091268E">
        <w:t xml:space="preserve"> by selecting </w:t>
      </w:r>
      <w:r w:rsidR="0021579D">
        <w:t>“</w:t>
      </w:r>
      <w:r w:rsidR="00AC0BE4">
        <w:t>M</w:t>
      </w:r>
      <w:r w:rsidRPr="0091268E">
        <w:t xml:space="preserve">anage </w:t>
      </w:r>
      <w:r w:rsidR="00AC0BE4">
        <w:t>L</w:t>
      </w:r>
      <w:r w:rsidRPr="0091268E">
        <w:t>ibraries</w:t>
      </w:r>
      <w:r w:rsidR="0021579D">
        <w:t>”</w:t>
      </w:r>
      <w:r w:rsidR="006C0F3B">
        <w:t>,</w:t>
      </w:r>
      <w:r w:rsidRPr="0091268E">
        <w:t xml:space="preserve"> and </w:t>
      </w:r>
      <w:r w:rsidR="00A31B57">
        <w:t>switch</w:t>
      </w:r>
      <w:r w:rsidRPr="0091268E">
        <w:t xml:space="preserve">ing the </w:t>
      </w:r>
      <w:r w:rsidR="00A31B57">
        <w:t>“</w:t>
      </w:r>
      <w:r w:rsidRPr="0091268E">
        <w:t>Blind Low Vision</w:t>
      </w:r>
      <w:r w:rsidR="00AC0BE4">
        <w:t xml:space="preserve"> NZ</w:t>
      </w:r>
      <w:r w:rsidR="00A31B57">
        <w:t>” button</w:t>
      </w:r>
      <w:r w:rsidR="0021579D">
        <w:t xml:space="preserve"> to “on”</w:t>
      </w:r>
      <w:r w:rsidR="00A31B57">
        <w:t>.</w:t>
      </w:r>
    </w:p>
    <w:p w:rsidR="00AC0BE4" w:rsidRPr="0091268E" w:rsidRDefault="00AC0BE4" w:rsidP="00102FCC">
      <w:pPr>
        <w:pStyle w:val="ListParagraph"/>
        <w:numPr>
          <w:ilvl w:val="0"/>
          <w:numId w:val="5"/>
        </w:numPr>
        <w:ind w:left="1134" w:hanging="774"/>
      </w:pPr>
      <w:r>
        <w:t xml:space="preserve">Go back to the side menu and select </w:t>
      </w:r>
      <w:r w:rsidR="00A31B57">
        <w:t>“</w:t>
      </w:r>
      <w:r>
        <w:t>Blind Low Vision NZ</w:t>
      </w:r>
      <w:r w:rsidR="00A31B57">
        <w:t>”</w:t>
      </w:r>
      <w:r w:rsidR="006C0F3B">
        <w:t xml:space="preserve"> to open our</w:t>
      </w:r>
      <w:r>
        <w:t xml:space="preserve"> library</w:t>
      </w:r>
      <w:r w:rsidR="00A31B57">
        <w:t>.</w:t>
      </w:r>
    </w:p>
    <w:p w:rsidR="00237A6F" w:rsidRPr="0091268E" w:rsidRDefault="00AC0BE4" w:rsidP="00102FCC">
      <w:pPr>
        <w:pStyle w:val="ListParagraph"/>
        <w:numPr>
          <w:ilvl w:val="0"/>
          <w:numId w:val="5"/>
        </w:numPr>
        <w:ind w:left="1134" w:hanging="774"/>
      </w:pPr>
      <w:r>
        <w:t>Select “Login with Amazon” and s</w:t>
      </w:r>
      <w:r w:rsidR="00237A6F" w:rsidRPr="0091268E">
        <w:t>ign in</w:t>
      </w:r>
      <w:r w:rsidR="0021579D">
        <w:t>to your Amazon account</w:t>
      </w:r>
      <w:r w:rsidR="003F63C8">
        <w:t xml:space="preserve"> (e-mail address and your Amazon password). There are several screens to navigate here.</w:t>
      </w:r>
    </w:p>
    <w:p w:rsidR="00237A6F" w:rsidRDefault="00D478D1" w:rsidP="00102FCC">
      <w:pPr>
        <w:pStyle w:val="ListParagraph"/>
        <w:numPr>
          <w:ilvl w:val="0"/>
          <w:numId w:val="5"/>
        </w:numPr>
        <w:ind w:left="1134" w:hanging="774"/>
      </w:pPr>
      <w:r>
        <w:t xml:space="preserve">Choose from </w:t>
      </w:r>
      <w:r w:rsidR="0021579D">
        <w:t>“</w:t>
      </w:r>
      <w:r>
        <w:t>Books</w:t>
      </w:r>
      <w:r w:rsidR="0021579D">
        <w:t>”</w:t>
      </w:r>
      <w:r w:rsidR="00F23495">
        <w:t xml:space="preserve">, </w:t>
      </w:r>
      <w:r w:rsidR="0021579D">
        <w:t>“</w:t>
      </w:r>
      <w:r>
        <w:t>Magazines</w:t>
      </w:r>
      <w:r w:rsidR="0021579D">
        <w:t>”</w:t>
      </w:r>
      <w:r w:rsidR="00F23495">
        <w:t>, or “Newspapers”</w:t>
      </w:r>
      <w:r>
        <w:t xml:space="preserve"> in o</w:t>
      </w:r>
      <w:r w:rsidR="003F63C8">
        <w:t>ur Library menu to search and download</w:t>
      </w:r>
      <w:r w:rsidR="00A31B57">
        <w:t>.</w:t>
      </w:r>
    </w:p>
    <w:p w:rsidR="00F23495" w:rsidRDefault="00F23495" w:rsidP="00102FCC">
      <w:pPr>
        <w:pStyle w:val="ListParagraph"/>
        <w:numPr>
          <w:ilvl w:val="0"/>
          <w:numId w:val="5"/>
        </w:numPr>
        <w:ind w:left="1134" w:hanging="774"/>
      </w:pPr>
      <w:r>
        <w:t>You can also select from “Recommended books” to find titles that are popular with Alexa readers, or try some books in accessible text format (EPUBs).</w:t>
      </w:r>
    </w:p>
    <w:p w:rsidR="00A31B57" w:rsidRPr="0091268E" w:rsidRDefault="00A31B57" w:rsidP="00A31B57"/>
    <w:p w:rsidR="00343E07" w:rsidRDefault="00343E07">
      <w:pPr>
        <w:spacing w:line="259" w:lineRule="auto"/>
        <w:rPr>
          <w:rFonts w:eastAsiaTheme="majorEastAsia" w:cstheme="majorBidi"/>
          <w:b/>
          <w:sz w:val="48"/>
          <w:szCs w:val="48"/>
        </w:rPr>
      </w:pPr>
      <w:r>
        <w:br w:type="page"/>
      </w:r>
    </w:p>
    <w:p w:rsidR="00A948A8" w:rsidRPr="0091268E" w:rsidRDefault="005C6CEC" w:rsidP="00A31B57">
      <w:pPr>
        <w:pStyle w:val="Heading2"/>
      </w:pPr>
      <w:r>
        <w:lastRenderedPageBreak/>
        <w:t>Steps for setting up</w:t>
      </w:r>
    </w:p>
    <w:p w:rsidR="00A948A8" w:rsidRPr="00A31B57" w:rsidRDefault="00A948A8" w:rsidP="00A31B57">
      <w:pPr>
        <w:pStyle w:val="Heading3"/>
      </w:pPr>
      <w:r w:rsidRPr="00A31B57">
        <w:t xml:space="preserve">Navigating the </w:t>
      </w:r>
      <w:r w:rsidR="006C0F3B">
        <w:t>welcome</w:t>
      </w:r>
      <w:r w:rsidRPr="00A31B57">
        <w:t xml:space="preserve"> pages</w:t>
      </w:r>
    </w:p>
    <w:p w:rsidR="00667F06" w:rsidRDefault="00667F06" w:rsidP="00A31B57">
      <w:r w:rsidRPr="0091268E">
        <w:t>The first time you start up the Dolphi</w:t>
      </w:r>
      <w:r w:rsidR="00696E8E" w:rsidRPr="0091268E">
        <w:t xml:space="preserve">n </w:t>
      </w:r>
      <w:proofErr w:type="spellStart"/>
      <w:r w:rsidR="00696E8E" w:rsidRPr="0091268E">
        <w:t>EasyReader</w:t>
      </w:r>
      <w:proofErr w:type="spellEnd"/>
      <w:r w:rsidR="00696E8E" w:rsidRPr="0091268E">
        <w:t xml:space="preserve"> app</w:t>
      </w:r>
      <w:r w:rsidR="00102FCC">
        <w:t>,</w:t>
      </w:r>
      <w:r w:rsidR="005C6CEC">
        <w:t xml:space="preserve"> you will get</w:t>
      </w:r>
      <w:r w:rsidR="00696E8E" w:rsidRPr="0091268E">
        <w:t xml:space="preserve"> four</w:t>
      </w:r>
      <w:r w:rsidRPr="0091268E">
        <w:t xml:space="preserve"> </w:t>
      </w:r>
      <w:r w:rsidR="00B77C94">
        <w:t xml:space="preserve">introductory </w:t>
      </w:r>
      <w:r w:rsidRPr="0091268E">
        <w:t>screen</w:t>
      </w:r>
      <w:r w:rsidR="00696E8E" w:rsidRPr="0091268E">
        <w:t>s</w:t>
      </w:r>
      <w:r w:rsidRPr="0091268E">
        <w:t xml:space="preserve"> with </w:t>
      </w:r>
      <w:r w:rsidR="005C6CEC">
        <w:t xml:space="preserve">a little </w:t>
      </w:r>
      <w:r w:rsidRPr="0091268E">
        <w:t xml:space="preserve">information about </w:t>
      </w:r>
      <w:r w:rsidR="0022686F">
        <w:t xml:space="preserve">various </w:t>
      </w:r>
      <w:r w:rsidRPr="0091268E">
        <w:t>features</w:t>
      </w:r>
      <w:r w:rsidR="0022686F">
        <w:t>.</w:t>
      </w:r>
      <w:r w:rsidR="00B77C94">
        <w:t xml:space="preserve"> You can </w:t>
      </w:r>
      <w:r w:rsidRPr="0091268E">
        <w:t xml:space="preserve">swipe through </w:t>
      </w:r>
      <w:r w:rsidR="005C6CEC">
        <w:t xml:space="preserve">(with </w:t>
      </w:r>
      <w:proofErr w:type="spellStart"/>
      <w:r w:rsidR="005C6CEC">
        <w:t>VoiceOver</w:t>
      </w:r>
      <w:proofErr w:type="spellEnd"/>
      <w:r w:rsidR="005C6CEC">
        <w:t xml:space="preserve"> or </w:t>
      </w:r>
      <w:proofErr w:type="spellStart"/>
      <w:r w:rsidR="005C6CEC">
        <w:t>TalkBack</w:t>
      </w:r>
      <w:proofErr w:type="spellEnd"/>
      <w:r w:rsidR="005C6CEC">
        <w:t xml:space="preserve">) </w:t>
      </w:r>
      <w:r w:rsidRPr="0091268E">
        <w:t>to read the information</w:t>
      </w:r>
      <w:r w:rsidR="00102FCC">
        <w:t>,</w:t>
      </w:r>
      <w:r w:rsidRPr="0091268E">
        <w:t xml:space="preserve"> or </w:t>
      </w:r>
      <w:r w:rsidR="00962B54" w:rsidRPr="0091268E">
        <w:t>select</w:t>
      </w:r>
      <w:r w:rsidRPr="0091268E">
        <w:t xml:space="preserve"> </w:t>
      </w:r>
      <w:r w:rsidR="00102FCC">
        <w:t>“S</w:t>
      </w:r>
      <w:r w:rsidRPr="0091268E">
        <w:t>kip</w:t>
      </w:r>
      <w:r w:rsidR="00102FCC">
        <w:t>”</w:t>
      </w:r>
      <w:r w:rsidRPr="0091268E">
        <w:t xml:space="preserve"> to go </w:t>
      </w:r>
      <w:r w:rsidR="00102FCC">
        <w:t xml:space="preserve">on </w:t>
      </w:r>
      <w:r w:rsidRPr="0091268E">
        <w:t>to the next step.</w:t>
      </w:r>
    </w:p>
    <w:p w:rsidR="00A948A8" w:rsidRPr="0091268E" w:rsidRDefault="00A948A8" w:rsidP="00A31B57">
      <w:pPr>
        <w:pStyle w:val="Heading3"/>
      </w:pPr>
      <w:r w:rsidRPr="0091268E">
        <w:t xml:space="preserve">Log in </w:t>
      </w:r>
      <w:r w:rsidR="00343E07">
        <w:t>with</w:t>
      </w:r>
      <w:r w:rsidRPr="0091268E">
        <w:t xml:space="preserve"> </w:t>
      </w:r>
      <w:r w:rsidR="00B77C94">
        <w:t>your</w:t>
      </w:r>
      <w:r w:rsidR="00343E07">
        <w:t xml:space="preserve"> Dolphin</w:t>
      </w:r>
      <w:r w:rsidRPr="0091268E">
        <w:t xml:space="preserve"> account</w:t>
      </w:r>
    </w:p>
    <w:p w:rsidR="00962B54" w:rsidRDefault="006C0F3B" w:rsidP="00A31B57">
      <w:r>
        <w:t>After the introduction</w:t>
      </w:r>
      <w:r w:rsidR="00667F06" w:rsidRPr="0091268E">
        <w:t xml:space="preserve"> you will come to </w:t>
      </w:r>
      <w:r w:rsidR="00B06E32" w:rsidRPr="0091268E">
        <w:t xml:space="preserve">a screen </w:t>
      </w:r>
      <w:r w:rsidR="00667F06" w:rsidRPr="0091268E">
        <w:t>to l</w:t>
      </w:r>
      <w:r w:rsidR="00B77C94">
        <w:t xml:space="preserve">og in to your Dolphin </w:t>
      </w:r>
      <w:r w:rsidR="00667F06" w:rsidRPr="0091268E">
        <w:t>account</w:t>
      </w:r>
      <w:r w:rsidR="00962B54" w:rsidRPr="0091268E">
        <w:t xml:space="preserve">. </w:t>
      </w:r>
      <w:r w:rsidR="00DC47CE">
        <w:t>If you haven’t registered with Dolphin before, you can create an account</w:t>
      </w:r>
      <w:r w:rsidR="0022686F">
        <w:t xml:space="preserve"> by registering your e</w:t>
      </w:r>
      <w:r w:rsidR="00DC47CE">
        <w:t>-</w:t>
      </w:r>
      <w:r w:rsidR="0022686F">
        <w:t>mail address directly i</w:t>
      </w:r>
      <w:r w:rsidR="00DC47CE">
        <w:t>n the app, and set a password. This will send a confirmation e-mail to your in-box, with a link to verify your new account. Y</w:t>
      </w:r>
      <w:r>
        <w:t xml:space="preserve">ou can go straight </w:t>
      </w:r>
      <w:r w:rsidR="00DC47CE">
        <w:t>in</w:t>
      </w:r>
      <w:r>
        <w:t>to</w:t>
      </w:r>
      <w:r w:rsidR="00DC47CE">
        <w:t xml:space="preserve"> the </w:t>
      </w:r>
      <w:proofErr w:type="spellStart"/>
      <w:r w:rsidR="00DC47CE">
        <w:t>EasyReader</w:t>
      </w:r>
      <w:proofErr w:type="spellEnd"/>
      <w:r w:rsidR="00DC47CE">
        <w:t xml:space="preserve"> app to use your account, so long as you remember to verify it from the e-mail link within 7 days.</w:t>
      </w:r>
    </w:p>
    <w:p w:rsidR="00A948A8" w:rsidRPr="0091268E" w:rsidRDefault="00A948A8" w:rsidP="00A31B57">
      <w:pPr>
        <w:pStyle w:val="Heading3"/>
      </w:pPr>
      <w:r w:rsidRPr="0091268E">
        <w:t xml:space="preserve">Add Blind Low Vision </w:t>
      </w:r>
      <w:r w:rsidR="00F23495">
        <w:t>NZ</w:t>
      </w:r>
      <w:r w:rsidR="00DC47CE">
        <w:t xml:space="preserve"> to your Libraries</w:t>
      </w:r>
    </w:p>
    <w:p w:rsidR="005C6CEC" w:rsidRDefault="00DC47CE" w:rsidP="00A31B57">
      <w:r>
        <w:t>The main menu in the app is called the “side menu”. The next step is to check the libraries you have selected, and add Blind Low Vision NZ to the list</w:t>
      </w:r>
      <w:r w:rsidR="00962B54" w:rsidRPr="0091268E">
        <w:t>. Select the side menu button</w:t>
      </w:r>
      <w:r w:rsidR="00102FCC">
        <w:t>,</w:t>
      </w:r>
      <w:r w:rsidR="005C6CEC">
        <w:t xml:space="preserve"> and </w:t>
      </w:r>
      <w:r w:rsidR="00962B54" w:rsidRPr="0091268E">
        <w:t xml:space="preserve">select </w:t>
      </w:r>
      <w:r w:rsidR="00102FCC">
        <w:t>“</w:t>
      </w:r>
      <w:r w:rsidR="00962B54" w:rsidRPr="0091268E">
        <w:t>Manage Libraries</w:t>
      </w:r>
      <w:r w:rsidR="00102FCC">
        <w:t>”</w:t>
      </w:r>
      <w:r w:rsidR="005C6CEC">
        <w:t xml:space="preserve"> from the available options</w:t>
      </w:r>
      <w:r w:rsidR="00962B54" w:rsidRPr="0091268E">
        <w:t>.</w:t>
      </w:r>
      <w:r w:rsidR="00962B54" w:rsidRPr="0091268E">
        <w:rPr>
          <w:b/>
        </w:rPr>
        <w:t xml:space="preserve"> </w:t>
      </w:r>
      <w:r>
        <w:t>This will give you</w:t>
      </w:r>
      <w:r w:rsidR="00962B54" w:rsidRPr="0091268E">
        <w:t xml:space="preserve"> </w:t>
      </w:r>
      <w:r w:rsidR="00696E8E" w:rsidRPr="0091268E">
        <w:t xml:space="preserve">a list of </w:t>
      </w:r>
      <w:r w:rsidR="00962B54" w:rsidRPr="0091268E">
        <w:t xml:space="preserve">all </w:t>
      </w:r>
      <w:r w:rsidR="00D90789">
        <w:t xml:space="preserve">the </w:t>
      </w:r>
      <w:r w:rsidR="00962B54" w:rsidRPr="0091268E">
        <w:t>libraries</w:t>
      </w:r>
      <w:r w:rsidR="00B06E32" w:rsidRPr="0091268E">
        <w:t xml:space="preserve"> </w:t>
      </w:r>
      <w:r>
        <w:t xml:space="preserve">worldwide </w:t>
      </w:r>
      <w:r w:rsidR="00D90789">
        <w:t>using</w:t>
      </w:r>
      <w:r w:rsidR="00B06E32" w:rsidRPr="0091268E">
        <w:t xml:space="preserve"> </w:t>
      </w:r>
      <w:proofErr w:type="spellStart"/>
      <w:r w:rsidR="00B06E32" w:rsidRPr="0091268E">
        <w:t>EasyReader</w:t>
      </w:r>
      <w:proofErr w:type="spellEnd"/>
      <w:r w:rsidR="00962B54" w:rsidRPr="0091268E">
        <w:t xml:space="preserve">. </w:t>
      </w:r>
      <w:r>
        <w:t>E</w:t>
      </w:r>
      <w:r w:rsidR="00962B54" w:rsidRPr="0091268E">
        <w:t>ach library</w:t>
      </w:r>
      <w:r w:rsidR="00D90789">
        <w:t xml:space="preserve"> name</w:t>
      </w:r>
      <w:r w:rsidR="00962B54" w:rsidRPr="0091268E">
        <w:t xml:space="preserve"> </w:t>
      </w:r>
      <w:r>
        <w:t>ha</w:t>
      </w:r>
      <w:r w:rsidR="003B4363" w:rsidRPr="0091268E">
        <w:t>s a</w:t>
      </w:r>
      <w:r w:rsidR="00D90789">
        <w:t xml:space="preserve"> </w:t>
      </w:r>
      <w:r>
        <w:t>‘s</w:t>
      </w:r>
      <w:r w:rsidR="00D90789">
        <w:t>witch</w:t>
      </w:r>
      <w:r>
        <w:t xml:space="preserve">’ </w:t>
      </w:r>
      <w:r w:rsidR="003B4363" w:rsidRPr="0091268E">
        <w:t>button</w:t>
      </w:r>
      <w:r>
        <w:t xml:space="preserve"> next to it, which can be set to “on” or “off”. </w:t>
      </w:r>
    </w:p>
    <w:p w:rsidR="00962B54" w:rsidRDefault="00DC47CE" w:rsidP="00A31B57">
      <w:r>
        <w:t>Move through the alphabetical list of libraries to locate</w:t>
      </w:r>
      <w:r w:rsidR="00696E8E" w:rsidRPr="0091268E">
        <w:t xml:space="preserve"> </w:t>
      </w:r>
      <w:r w:rsidR="00D90789">
        <w:t>“</w:t>
      </w:r>
      <w:r w:rsidR="00696E8E" w:rsidRPr="0091268E">
        <w:t xml:space="preserve">Blind Low Vision </w:t>
      </w:r>
      <w:r w:rsidR="00D90789">
        <w:t>NZ”</w:t>
      </w:r>
      <w:r w:rsidR="004C62A2">
        <w:t>, then s</w:t>
      </w:r>
      <w:r w:rsidR="003B4363" w:rsidRPr="0091268E">
        <w:t>wipe</w:t>
      </w:r>
      <w:r w:rsidR="004C62A2">
        <w:t xml:space="preserve"> across</w:t>
      </w:r>
      <w:r w:rsidR="003B4363" w:rsidRPr="0091268E">
        <w:t xml:space="preserve"> to get the </w:t>
      </w:r>
      <w:r w:rsidR="00D90789">
        <w:t>switch</w:t>
      </w:r>
      <w:r w:rsidR="003B4363" w:rsidRPr="0091268E">
        <w:t xml:space="preserve"> button, </w:t>
      </w:r>
      <w:r w:rsidR="00D90789">
        <w:t>and</w:t>
      </w:r>
      <w:r w:rsidR="003B4363" w:rsidRPr="0091268E">
        <w:t xml:space="preserve"> select it </w:t>
      </w:r>
      <w:r w:rsidR="00D90789">
        <w:t>for</w:t>
      </w:r>
      <w:r w:rsidR="003B4363" w:rsidRPr="0091268E">
        <w:t xml:space="preserve"> </w:t>
      </w:r>
      <w:r w:rsidR="00D90789">
        <w:t>the</w:t>
      </w:r>
      <w:r w:rsidR="003B4363" w:rsidRPr="0091268E">
        <w:t xml:space="preserve"> </w:t>
      </w:r>
      <w:r w:rsidR="004C62A2">
        <w:t>“o</w:t>
      </w:r>
      <w:r w:rsidR="003B4363" w:rsidRPr="0091268E">
        <w:t>n</w:t>
      </w:r>
      <w:r w:rsidR="00D90789">
        <w:t>”</w:t>
      </w:r>
      <w:r w:rsidR="003B4363" w:rsidRPr="0091268E">
        <w:t xml:space="preserve"> </w:t>
      </w:r>
      <w:r w:rsidR="00D90789">
        <w:t>position</w:t>
      </w:r>
      <w:r w:rsidR="00102FCC">
        <w:t>.</w:t>
      </w:r>
      <w:r w:rsidR="004C62A2">
        <w:t xml:space="preserve"> This will add our library collection to your side menu in the app.</w:t>
      </w:r>
    </w:p>
    <w:p w:rsidR="00102FCC" w:rsidRPr="0091268E" w:rsidRDefault="00102FCC" w:rsidP="00A31B57"/>
    <w:p w:rsidR="00667F06" w:rsidRPr="0091268E" w:rsidRDefault="009A328B" w:rsidP="00A31B57">
      <w:pPr>
        <w:pStyle w:val="Heading3"/>
      </w:pPr>
      <w:r>
        <w:lastRenderedPageBreak/>
        <w:t>Log in to Blind Low Vision NZ</w:t>
      </w:r>
      <w:r w:rsidR="004C62A2">
        <w:t xml:space="preserve"> with</w:t>
      </w:r>
      <w:r w:rsidR="00D90789">
        <w:t xml:space="preserve"> Amazon</w:t>
      </w:r>
    </w:p>
    <w:p w:rsidR="009A328B" w:rsidRDefault="00B06E32" w:rsidP="00A31B57">
      <w:r w:rsidRPr="0091268E">
        <w:t>Select th</w:t>
      </w:r>
      <w:r w:rsidR="004C62A2">
        <w:t>e</w:t>
      </w:r>
      <w:r w:rsidRPr="0091268E">
        <w:t xml:space="preserve"> </w:t>
      </w:r>
      <w:r w:rsidR="0022686F">
        <w:t>“S</w:t>
      </w:r>
      <w:r w:rsidR="00237A6F" w:rsidRPr="0091268E">
        <w:t xml:space="preserve">ide </w:t>
      </w:r>
      <w:r w:rsidR="0022686F">
        <w:t>M</w:t>
      </w:r>
      <w:r w:rsidR="00237A6F" w:rsidRPr="0091268E">
        <w:t>enu</w:t>
      </w:r>
      <w:r w:rsidR="0022686F">
        <w:t>”</w:t>
      </w:r>
      <w:r w:rsidR="004C62A2">
        <w:t xml:space="preserve"> button again from the top of the screen</w:t>
      </w:r>
      <w:r w:rsidR="003B4363" w:rsidRPr="0091268E">
        <w:t xml:space="preserve">. </w:t>
      </w:r>
      <w:r w:rsidR="004C62A2">
        <w:t>After “My Books” and “Manage Libraries”, you should now have a link to</w:t>
      </w:r>
      <w:r w:rsidR="003B4363" w:rsidRPr="0091268E">
        <w:t xml:space="preserve"> </w:t>
      </w:r>
      <w:r w:rsidR="004C62A2">
        <w:t>open</w:t>
      </w:r>
      <w:r w:rsidR="003B4363" w:rsidRPr="0091268E">
        <w:t xml:space="preserve"> Blind Low Vision NZ. </w:t>
      </w:r>
      <w:r w:rsidR="00EB391C">
        <w:t>Select the link to our library and choose “</w:t>
      </w:r>
      <w:r w:rsidR="009A328B">
        <w:t>Continue</w:t>
      </w:r>
      <w:r w:rsidR="00EB391C">
        <w:t>”</w:t>
      </w:r>
      <w:r w:rsidR="009A328B">
        <w:t xml:space="preserve"> from the pop-up window.</w:t>
      </w:r>
    </w:p>
    <w:p w:rsidR="009A328B" w:rsidRDefault="009A328B" w:rsidP="00A31B57">
      <w:r>
        <w:t>On the next screen, select “Continue with Login with Amazon”. This will take you to the sign-in screen to</w:t>
      </w:r>
      <w:r w:rsidR="00B06E32" w:rsidRPr="0091268E">
        <w:t xml:space="preserve"> enter</w:t>
      </w:r>
      <w:r w:rsidR="003B4363" w:rsidRPr="0091268E">
        <w:t xml:space="preserve"> </w:t>
      </w:r>
      <w:r w:rsidR="00237A6F" w:rsidRPr="0091268E">
        <w:t>your A</w:t>
      </w:r>
      <w:r w:rsidR="003B4363" w:rsidRPr="0091268E">
        <w:t xml:space="preserve">mazon username and password. </w:t>
      </w:r>
      <w:r>
        <w:t>S</w:t>
      </w:r>
      <w:r w:rsidR="00237A6F" w:rsidRPr="0091268E">
        <w:t xml:space="preserve">elect the </w:t>
      </w:r>
      <w:r w:rsidR="0022686F">
        <w:t>“</w:t>
      </w:r>
      <w:r w:rsidR="00237A6F" w:rsidRPr="0091268E">
        <w:t>S</w:t>
      </w:r>
      <w:r w:rsidR="00552146" w:rsidRPr="0091268E">
        <w:t>ign in</w:t>
      </w:r>
      <w:r w:rsidR="0022686F">
        <w:t>”</w:t>
      </w:r>
      <w:r w:rsidR="00552146" w:rsidRPr="0091268E">
        <w:t xml:space="preserve"> button</w:t>
      </w:r>
      <w:r>
        <w:t>, and skip any extra screens (such as adding a mobile number to your account) with the “Not now” link.</w:t>
      </w:r>
    </w:p>
    <w:p w:rsidR="003B4363" w:rsidRDefault="009A328B" w:rsidP="00A31B57">
      <w:r>
        <w:t>On the next screen, select the “Allow” button to authorise your log-in to our library. Once your account</w:t>
      </w:r>
      <w:r w:rsidR="00343E07">
        <w:t xml:space="preserve"> is accepted,</w:t>
      </w:r>
      <w:r w:rsidR="00552146" w:rsidRPr="0091268E">
        <w:t xml:space="preserve"> </w:t>
      </w:r>
      <w:r w:rsidR="0022686F">
        <w:t>the app will take you to</w:t>
      </w:r>
      <w:r w:rsidR="00552146" w:rsidRPr="0091268E">
        <w:t xml:space="preserve"> the Blind Low Vision</w:t>
      </w:r>
      <w:r w:rsidR="0022686F">
        <w:t xml:space="preserve"> NZ</w:t>
      </w:r>
      <w:r w:rsidR="00552146" w:rsidRPr="0091268E">
        <w:t xml:space="preserve"> library </w:t>
      </w:r>
      <w:r>
        <w:t>home page</w:t>
      </w:r>
      <w:r w:rsidR="00D9007D">
        <w:t>.</w:t>
      </w:r>
    </w:p>
    <w:p w:rsidR="00667F06" w:rsidRPr="0091268E" w:rsidRDefault="00667F06" w:rsidP="00A31B57">
      <w:pPr>
        <w:pStyle w:val="Heading3"/>
      </w:pPr>
      <w:r w:rsidRPr="0091268E">
        <w:t>Search and download a book</w:t>
      </w:r>
    </w:p>
    <w:p w:rsidR="00B07547" w:rsidRDefault="009A328B" w:rsidP="00A31B57">
      <w:r>
        <w:t>The first field on our home page is a basic book search</w:t>
      </w:r>
      <w:r w:rsidR="00552146" w:rsidRPr="0091268E">
        <w:t xml:space="preserve">. </w:t>
      </w:r>
      <w:r>
        <w:t>This works best with key words from a book title, but you can also search on an author’s name, or a book number from our catalogue. Enter your search, and a</w:t>
      </w:r>
      <w:r w:rsidR="00552146" w:rsidRPr="0091268E">
        <w:t xml:space="preserve"> list of </w:t>
      </w:r>
      <w:r>
        <w:t>the best matches</w:t>
      </w:r>
      <w:r w:rsidR="00552146" w:rsidRPr="0091268E">
        <w:t xml:space="preserve"> will display</w:t>
      </w:r>
      <w:r w:rsidR="00D9007D">
        <w:t xml:space="preserve"> </w:t>
      </w:r>
      <w:r>
        <w:t>after</w:t>
      </w:r>
      <w:r w:rsidR="00D9007D">
        <w:t xml:space="preserve"> the search field</w:t>
      </w:r>
      <w:r w:rsidR="00552146" w:rsidRPr="0091268E">
        <w:t>.</w:t>
      </w:r>
    </w:p>
    <w:p w:rsidR="00D9007D" w:rsidRDefault="00D9007D" w:rsidP="00A31B57">
      <w:r>
        <w:t xml:space="preserve">When you find a book </w:t>
      </w:r>
      <w:r w:rsidR="00B07547">
        <w:t>in the list you want to borrow</w:t>
      </w:r>
      <w:r>
        <w:t xml:space="preserve">, select </w:t>
      </w:r>
      <w:r w:rsidR="00343E07">
        <w:t>th</w:t>
      </w:r>
      <w:r w:rsidR="00B07547">
        <w:t>at</w:t>
      </w:r>
      <w:r w:rsidR="00343E07">
        <w:t xml:space="preserve"> title </w:t>
      </w:r>
      <w:r>
        <w:t xml:space="preserve">to go to a </w:t>
      </w:r>
      <w:r w:rsidR="00552146" w:rsidRPr="0091268E">
        <w:t>screen with</w:t>
      </w:r>
      <w:r w:rsidR="00B07547">
        <w:t xml:space="preserve"> a description of</w:t>
      </w:r>
      <w:r>
        <w:t xml:space="preserve"> the book. Select the “Borrow” button to add it to your library, and the app w</w:t>
      </w:r>
      <w:r w:rsidR="00B07547">
        <w:t>ill return to our library home page</w:t>
      </w:r>
      <w:r>
        <w:t>.</w:t>
      </w:r>
    </w:p>
    <w:p w:rsidR="00D9007D" w:rsidRDefault="00B07547" w:rsidP="00A31B57">
      <w:r>
        <w:t>To download the book for reading, s</w:t>
      </w:r>
      <w:r w:rsidR="003F5B29">
        <w:t xml:space="preserve">elect “My Library” </w:t>
      </w:r>
      <w:r>
        <w:t xml:space="preserve">from the Blind Low Vision NZ home page (after the “Search” field). This will give you the list of books you’ve borrowed from </w:t>
      </w:r>
      <w:r w:rsidR="005C6CEC">
        <w:t>our</w:t>
      </w:r>
      <w:r>
        <w:t xml:space="preserve"> library.</w:t>
      </w:r>
    </w:p>
    <w:p w:rsidR="00F23495" w:rsidRDefault="00B07547" w:rsidP="00A31B57">
      <w:r>
        <w:t xml:space="preserve">Select the title you want to download, and you will be back on the book information screen for that title. </w:t>
      </w:r>
      <w:r w:rsidR="00552146" w:rsidRPr="0091268E">
        <w:t xml:space="preserve">Select </w:t>
      </w:r>
      <w:r>
        <w:t xml:space="preserve">the </w:t>
      </w:r>
      <w:r w:rsidR="003F5B29">
        <w:t>“D</w:t>
      </w:r>
      <w:r w:rsidR="00552146" w:rsidRPr="0091268E">
        <w:t>ownload</w:t>
      </w:r>
      <w:r w:rsidR="003F5B29">
        <w:t xml:space="preserve">” </w:t>
      </w:r>
      <w:r>
        <w:t xml:space="preserve">button </w:t>
      </w:r>
      <w:r w:rsidR="003F5B29">
        <w:t xml:space="preserve">to </w:t>
      </w:r>
      <w:r>
        <w:t xml:space="preserve">start </w:t>
      </w:r>
      <w:r w:rsidR="003F5B29">
        <w:t>download</w:t>
      </w:r>
      <w:r>
        <w:t>ing</w:t>
      </w:r>
      <w:r w:rsidR="003F5B29">
        <w:t xml:space="preserve"> a copy of the book to your device.</w:t>
      </w:r>
      <w:r w:rsidR="00237A6F" w:rsidRPr="0091268E">
        <w:t xml:space="preserve"> </w:t>
      </w:r>
      <w:r w:rsidR="003F5B29">
        <w:t xml:space="preserve">A progress indicator </w:t>
      </w:r>
      <w:r w:rsidR="003F5B29">
        <w:lastRenderedPageBreak/>
        <w:t xml:space="preserve">above the book </w:t>
      </w:r>
      <w:r>
        <w:t>information</w:t>
      </w:r>
      <w:r w:rsidR="003F5B29">
        <w:t xml:space="preserve"> will tell you the download progress as a percentage. </w:t>
      </w:r>
      <w:r w:rsidR="00F23495">
        <w:t xml:space="preserve">You can also leave a book downloading in the background, and go back to </w:t>
      </w:r>
      <w:r w:rsidR="006B7C8A">
        <w:t>our library</w:t>
      </w:r>
      <w:r w:rsidR="005C6CEC">
        <w:t xml:space="preserve"> to</w:t>
      </w:r>
      <w:r w:rsidR="006B7C8A">
        <w:t xml:space="preserve"> </w:t>
      </w:r>
      <w:r w:rsidR="00F23495">
        <w:t>search for more.</w:t>
      </w:r>
    </w:p>
    <w:p w:rsidR="00552146" w:rsidRDefault="00237A6F" w:rsidP="00A31B57">
      <w:r w:rsidRPr="0091268E">
        <w:t xml:space="preserve">Once </w:t>
      </w:r>
      <w:r w:rsidR="003F5B29">
        <w:t xml:space="preserve">the download has completed, </w:t>
      </w:r>
      <w:r w:rsidR="00343E07">
        <w:t>you will then have</w:t>
      </w:r>
      <w:r w:rsidR="003F5B29">
        <w:t xml:space="preserve"> an “</w:t>
      </w:r>
      <w:r w:rsidRPr="0091268E">
        <w:t>O</w:t>
      </w:r>
      <w:r w:rsidR="00552146" w:rsidRPr="0091268E">
        <w:t>pen</w:t>
      </w:r>
      <w:r w:rsidR="003F5B29">
        <w:t>”</w:t>
      </w:r>
      <w:r w:rsidR="00552146" w:rsidRPr="0091268E">
        <w:t xml:space="preserve"> button</w:t>
      </w:r>
      <w:r w:rsidR="00343E07">
        <w:t xml:space="preserve"> </w:t>
      </w:r>
      <w:r w:rsidR="00F23495">
        <w:t xml:space="preserve">in the information screen </w:t>
      </w:r>
      <w:r w:rsidR="00343E07">
        <w:t>instead</w:t>
      </w:r>
      <w:r w:rsidR="00F23495">
        <w:t xml:space="preserve"> of “Download”</w:t>
      </w:r>
      <w:r w:rsidR="00552146" w:rsidRPr="0091268E">
        <w:t xml:space="preserve">. </w:t>
      </w:r>
      <w:r w:rsidR="003F5B29">
        <w:t>Select the “Open” button to start your book in t</w:t>
      </w:r>
      <w:r w:rsidR="006B7C8A">
        <w:t>he audio player.</w:t>
      </w:r>
    </w:p>
    <w:p w:rsidR="004E4846" w:rsidRDefault="004E4846" w:rsidP="00A31B57">
      <w:r>
        <w:t>You can find all the books you have downloaded to your device, as well as any magazine and newspaper issues, in the “My Books” section of the app. This is the first link in the side menu, before the list of libraries.</w:t>
      </w:r>
    </w:p>
    <w:p w:rsidR="003F5B29" w:rsidRDefault="00F23495" w:rsidP="00EF5EC0">
      <w:pPr>
        <w:pStyle w:val="Heading2"/>
      </w:pPr>
      <w:r>
        <w:t>Browse for books</w:t>
      </w:r>
    </w:p>
    <w:p w:rsidR="00A07D29" w:rsidRDefault="00EF5EC0" w:rsidP="00A31B57">
      <w:r>
        <w:t>You can also browse in the Blind Low Vision NZ library</w:t>
      </w:r>
      <w:r w:rsidR="00F23495">
        <w:t xml:space="preserve"> for books by subject or genre. On</w:t>
      </w:r>
      <w:r>
        <w:t xml:space="preserve"> our library </w:t>
      </w:r>
      <w:r w:rsidR="00A07D29">
        <w:t>home page</w:t>
      </w:r>
      <w:r>
        <w:t xml:space="preserve">, </w:t>
      </w:r>
      <w:r w:rsidR="00C74502">
        <w:t>go past the search field and the link to “My Library” and select the “Books” link to g</w:t>
      </w:r>
      <w:r w:rsidR="00A07D29">
        <w:t>et</w:t>
      </w:r>
      <w:r w:rsidR="00C74502">
        <w:t xml:space="preserve"> a list of available subject headings, in alphabetical order. Select a subject or genre that interests you to browse through a list of </w:t>
      </w:r>
      <w:r w:rsidR="00A07D29">
        <w:t>books in that genre recently added to the library collection.</w:t>
      </w:r>
    </w:p>
    <w:p w:rsidR="00EF5EC0" w:rsidRDefault="00A07D29" w:rsidP="00A31B57">
      <w:r>
        <w:t>Within each subject or genre category, there is a “Search” field at the top of the screen. This is the best way to find books by a single author within a genre category.</w:t>
      </w:r>
      <w:r w:rsidR="00F23495">
        <w:t xml:space="preserve"> </w:t>
      </w:r>
    </w:p>
    <w:p w:rsidR="00F23495" w:rsidRDefault="00F23495" w:rsidP="00F23495">
      <w:pPr>
        <w:pStyle w:val="Heading3"/>
      </w:pPr>
      <w:r>
        <w:t>Recommended books</w:t>
      </w:r>
    </w:p>
    <w:p w:rsidR="00F23495" w:rsidRDefault="00F23495" w:rsidP="00F23495">
      <w:r>
        <w:t xml:space="preserve">There is also a link on our library screen after “Books” to </w:t>
      </w:r>
      <w:r w:rsidR="008C7673">
        <w:t xml:space="preserve">a list of </w:t>
      </w:r>
      <w:r>
        <w:t xml:space="preserve">“Recommended books”, where you can browse through </w:t>
      </w:r>
      <w:r w:rsidR="008C7673">
        <w:t>popular titles</w:t>
      </w:r>
      <w:r>
        <w:t xml:space="preserve"> recommended by our library readers on the Alexa voice service. The most re</w:t>
      </w:r>
      <w:r w:rsidR="008C7673">
        <w:t>commended titles are at the top of the list.</w:t>
      </w:r>
    </w:p>
    <w:p w:rsidR="00F23495" w:rsidRDefault="00D85A82" w:rsidP="00F23495">
      <w:r>
        <w:t xml:space="preserve">The list of “All” recommended books gives you the current top 20 titles, just like in the Alexa skill. You can also choose a subject or genre </w:t>
      </w:r>
      <w:r>
        <w:lastRenderedPageBreak/>
        <w:t>heading to browse the most recommended books within that category, such as “Crime fiction”, “Thrillers”, “Romance”, and so on.</w:t>
      </w:r>
    </w:p>
    <w:p w:rsidR="00D85A82" w:rsidRDefault="00D85A82" w:rsidP="00D85A82">
      <w:pPr>
        <w:pStyle w:val="Heading3"/>
      </w:pPr>
      <w:r>
        <w:t>EPUB books</w:t>
      </w:r>
    </w:p>
    <w:p w:rsidR="00D85A82" w:rsidRDefault="00D85A82" w:rsidP="00D85A82">
      <w:r>
        <w:t>After the “Recommended books” link on the main library screen, we have a link to a special section where you can search or browse for books in an accessible text format, called EPUB. You can download</w:t>
      </w:r>
      <w:r w:rsidR="0096563A">
        <w:t xml:space="preserve"> these directly from the book information screen</w:t>
      </w:r>
      <w:r>
        <w:t xml:space="preserve">, and </w:t>
      </w:r>
      <w:proofErr w:type="spellStart"/>
      <w:r>
        <w:t>EasyReader</w:t>
      </w:r>
      <w:proofErr w:type="spellEnd"/>
      <w:r>
        <w:t xml:space="preserve"> can read the text of</w:t>
      </w:r>
      <w:r w:rsidR="004E4846">
        <w:t xml:space="preserve"> the book in its player</w:t>
      </w:r>
      <w:r w:rsidR="0096563A">
        <w:t>. The “Text Settings” link at the top of the player screen lets you change</w:t>
      </w:r>
      <w:r>
        <w:t xml:space="preserve"> </w:t>
      </w:r>
      <w:r w:rsidR="0096563A">
        <w:t>the size of the text,</w:t>
      </w:r>
      <w:r>
        <w:t xml:space="preserve"> colours, contra</w:t>
      </w:r>
      <w:r w:rsidR="0096563A">
        <w:t>st, and so on</w:t>
      </w:r>
      <w:r>
        <w:t xml:space="preserve">. These books don’t have a human narrator, but you can use </w:t>
      </w:r>
      <w:proofErr w:type="spellStart"/>
      <w:r>
        <w:t>VoiceOver</w:t>
      </w:r>
      <w:proofErr w:type="spellEnd"/>
      <w:r>
        <w:t xml:space="preserve"> or </w:t>
      </w:r>
      <w:proofErr w:type="spellStart"/>
      <w:r>
        <w:t>TalkBack</w:t>
      </w:r>
      <w:proofErr w:type="spellEnd"/>
      <w:r>
        <w:t xml:space="preserve"> on your device</w:t>
      </w:r>
      <w:r w:rsidR="0096563A">
        <w:t>, or Dolphin’s own narrator voice</w:t>
      </w:r>
      <w:r w:rsidR="005C6CEC">
        <w:t xml:space="preserve"> to help read the book.</w:t>
      </w:r>
    </w:p>
    <w:p w:rsidR="00D85A82" w:rsidRDefault="00D85A82" w:rsidP="00D85A82">
      <w:r>
        <w:t>Blind Low Vision NZ is just getting started with EPUB books, so there will be more titles added in the months and years to come. You can also download free books</w:t>
      </w:r>
      <w:r w:rsidR="005C6CEC">
        <w:t xml:space="preserve"> (out of copyright)</w:t>
      </w:r>
      <w:r>
        <w:t xml:space="preserve"> as EPUB from the Project Gutenberg library in </w:t>
      </w:r>
      <w:proofErr w:type="spellStart"/>
      <w:r>
        <w:t>EasyReader</w:t>
      </w:r>
      <w:proofErr w:type="spellEnd"/>
      <w:r>
        <w:t>, which you can choose from the “Manage Libraries” screen described earlier.</w:t>
      </w:r>
    </w:p>
    <w:p w:rsidR="00D85A82" w:rsidRPr="00D85A82" w:rsidRDefault="00D85A82" w:rsidP="00D85A82">
      <w:pPr>
        <w:pStyle w:val="Heading2"/>
      </w:pPr>
      <w:r>
        <w:t>Magazines</w:t>
      </w:r>
    </w:p>
    <w:p w:rsidR="00C74502" w:rsidRDefault="00C74502" w:rsidP="00A31B57">
      <w:r>
        <w:t>The “Magazines” li</w:t>
      </w:r>
      <w:r w:rsidR="005C6CEC">
        <w:t>nk is also on our library home page</w:t>
      </w:r>
      <w:r>
        <w:t xml:space="preserve">, after </w:t>
      </w:r>
      <w:r w:rsidR="00D85A82">
        <w:t xml:space="preserve">all </w:t>
      </w:r>
      <w:r>
        <w:t>the “Books” link</w:t>
      </w:r>
      <w:r w:rsidR="00D85A82">
        <w:t>s</w:t>
      </w:r>
      <w:r>
        <w:t xml:space="preserve">. This will take you to a list of </w:t>
      </w:r>
      <w:r w:rsidR="00D85A82">
        <w:t xml:space="preserve">all our </w:t>
      </w:r>
      <w:r>
        <w:t xml:space="preserve">available magazines, including ceased titles we are no longer recording. </w:t>
      </w:r>
      <w:r w:rsidR="00343E07">
        <w:t xml:space="preserve">Select the magazine </w:t>
      </w:r>
      <w:r w:rsidR="004E4846">
        <w:t xml:space="preserve">title </w:t>
      </w:r>
      <w:r w:rsidR="00343E07">
        <w:t>you want</w:t>
      </w:r>
      <w:r w:rsidR="004E4846">
        <w:t xml:space="preserve"> to read</w:t>
      </w:r>
      <w:r w:rsidR="00343E07">
        <w:t>, and you will get a list of available issues, with the most recent at the top.</w:t>
      </w:r>
    </w:p>
    <w:p w:rsidR="004E4846" w:rsidRDefault="004E4846" w:rsidP="004E4846">
      <w:r>
        <w:t>Select the magazine issue you want to download, and you will get another information screen, with a link to download the magazine to your device.</w:t>
      </w:r>
    </w:p>
    <w:p w:rsidR="00D85A82" w:rsidRDefault="00D85A82" w:rsidP="00D85A82">
      <w:pPr>
        <w:pStyle w:val="Heading2"/>
      </w:pPr>
      <w:r>
        <w:lastRenderedPageBreak/>
        <w:t>Newspapers</w:t>
      </w:r>
    </w:p>
    <w:p w:rsidR="00D85A82" w:rsidRDefault="00D85A82" w:rsidP="00D85A82">
      <w:r>
        <w:t>The</w:t>
      </w:r>
      <w:r w:rsidR="005C6CEC">
        <w:t xml:space="preserve"> last link on our library home page</w:t>
      </w:r>
      <w:r>
        <w:t xml:space="preserve"> takes you to our “Newspapers” section. This is just like the “Magazines” section, with a list of all our current newspaper titles in alphabetical order. Just choose the newspaper you want to read, and you can select </w:t>
      </w:r>
      <w:r w:rsidR="004E4846">
        <w:t xml:space="preserve">from daily issues to </w:t>
      </w:r>
      <w:r>
        <w:t>download. The most recent issue will be at the top of the list.</w:t>
      </w:r>
    </w:p>
    <w:p w:rsidR="00D85A82" w:rsidRPr="00D85A82" w:rsidRDefault="00D85A82" w:rsidP="00D85A82">
      <w:r>
        <w:rPr>
          <w:b/>
        </w:rPr>
        <w:t xml:space="preserve">Note: </w:t>
      </w:r>
      <w:r>
        <w:t>the newspapers you dow</w:t>
      </w:r>
      <w:r w:rsidR="004E4846">
        <w:t>nload will be in the “My Books</w:t>
      </w:r>
      <w:r w:rsidR="00E32ACD">
        <w:t xml:space="preserve">” section of your </w:t>
      </w:r>
      <w:proofErr w:type="spellStart"/>
      <w:r w:rsidR="00E32ACD">
        <w:t>EasyReader</w:t>
      </w:r>
      <w:proofErr w:type="spellEnd"/>
      <w:r w:rsidR="00E32ACD">
        <w:t xml:space="preserve"> app. The side menu also has a link </w:t>
      </w:r>
      <w:r w:rsidR="004F06E9">
        <w:t>to</w:t>
      </w:r>
      <w:r w:rsidR="00E32ACD">
        <w:t xml:space="preserve"> “My Newspapers”, which is something used by </w:t>
      </w:r>
      <w:r w:rsidR="005C6CEC">
        <w:t xml:space="preserve">a few </w:t>
      </w:r>
      <w:r w:rsidR="00E32ACD">
        <w:t xml:space="preserve">other </w:t>
      </w:r>
      <w:r w:rsidR="005C6CEC">
        <w:t xml:space="preserve">libraries </w:t>
      </w:r>
      <w:r w:rsidR="004F06E9">
        <w:t xml:space="preserve">in the app </w:t>
      </w:r>
      <w:bookmarkStart w:id="0" w:name="_GoBack"/>
      <w:bookmarkEnd w:id="0"/>
      <w:r w:rsidR="00E32ACD">
        <w:t>to provide their newspapers in a different way.</w:t>
      </w:r>
    </w:p>
    <w:p w:rsidR="00667F06" w:rsidRPr="0091268E" w:rsidRDefault="00667F06" w:rsidP="00EF5EC0">
      <w:pPr>
        <w:pStyle w:val="Heading2"/>
      </w:pPr>
      <w:r w:rsidRPr="0091268E">
        <w:t>Player screen</w:t>
      </w:r>
    </w:p>
    <w:p w:rsidR="000E218A" w:rsidRPr="0091268E" w:rsidRDefault="00552146" w:rsidP="00A31B57">
      <w:r w:rsidRPr="0091268E">
        <w:t xml:space="preserve">The buttons in the player screen are in the following </w:t>
      </w:r>
      <w:r w:rsidR="000E218A" w:rsidRPr="0091268E">
        <w:t xml:space="preserve">swipe </w:t>
      </w:r>
      <w:r w:rsidRPr="0091268E">
        <w:t>order</w:t>
      </w:r>
      <w:r w:rsidR="000E218A" w:rsidRPr="0091268E">
        <w:t xml:space="preserve"> using </w:t>
      </w:r>
      <w:proofErr w:type="spellStart"/>
      <w:r w:rsidR="000E218A" w:rsidRPr="0091268E">
        <w:t>VoiceOver</w:t>
      </w:r>
      <w:proofErr w:type="spellEnd"/>
      <w:r w:rsidR="000E218A" w:rsidRPr="0091268E">
        <w:t xml:space="preserve">. </w:t>
      </w:r>
      <w:r w:rsidR="005C6CEC">
        <w:t>A</w:t>
      </w:r>
      <w:r w:rsidR="000E218A" w:rsidRPr="0091268E">
        <w:t xml:space="preserve"> two</w:t>
      </w:r>
      <w:r w:rsidR="00343E07">
        <w:t>-</w:t>
      </w:r>
      <w:r w:rsidR="000E218A" w:rsidRPr="0091268E">
        <w:t>finger double tap will play and pause the book</w:t>
      </w:r>
      <w:r w:rsidR="00102FCC">
        <w:t>.</w:t>
      </w:r>
    </w:p>
    <w:p w:rsidR="00552146" w:rsidRPr="0091268E" w:rsidRDefault="00552146" w:rsidP="00102FCC">
      <w:pPr>
        <w:pStyle w:val="ListParagraph"/>
        <w:numPr>
          <w:ilvl w:val="0"/>
          <w:numId w:val="4"/>
        </w:numPr>
        <w:ind w:left="1134" w:hanging="850"/>
      </w:pPr>
      <w:r w:rsidRPr="0091268E">
        <w:t>Side Menu</w:t>
      </w:r>
    </w:p>
    <w:p w:rsidR="00552146" w:rsidRPr="0091268E" w:rsidRDefault="00552146" w:rsidP="00102FCC">
      <w:pPr>
        <w:pStyle w:val="ListParagraph"/>
        <w:numPr>
          <w:ilvl w:val="0"/>
          <w:numId w:val="4"/>
        </w:numPr>
        <w:ind w:left="1134" w:hanging="850"/>
      </w:pPr>
      <w:r w:rsidRPr="0091268E">
        <w:t>Search button</w:t>
      </w:r>
    </w:p>
    <w:p w:rsidR="00552146" w:rsidRPr="0091268E" w:rsidRDefault="00552146" w:rsidP="00102FCC">
      <w:pPr>
        <w:pStyle w:val="ListParagraph"/>
        <w:numPr>
          <w:ilvl w:val="0"/>
          <w:numId w:val="4"/>
        </w:numPr>
        <w:ind w:left="1134" w:hanging="850"/>
      </w:pPr>
      <w:r w:rsidRPr="0091268E">
        <w:t>Bookmarks Button</w:t>
      </w:r>
    </w:p>
    <w:p w:rsidR="00552146" w:rsidRPr="0091268E" w:rsidRDefault="00552146" w:rsidP="00102FCC">
      <w:pPr>
        <w:pStyle w:val="ListParagraph"/>
        <w:numPr>
          <w:ilvl w:val="0"/>
          <w:numId w:val="4"/>
        </w:numPr>
        <w:ind w:left="1134" w:hanging="850"/>
      </w:pPr>
      <w:r w:rsidRPr="0091268E">
        <w:t>Text Settings</w:t>
      </w:r>
    </w:p>
    <w:p w:rsidR="00552146" w:rsidRPr="0091268E" w:rsidRDefault="00552146" w:rsidP="00102FCC">
      <w:pPr>
        <w:pStyle w:val="ListParagraph"/>
        <w:numPr>
          <w:ilvl w:val="0"/>
          <w:numId w:val="4"/>
        </w:numPr>
        <w:ind w:left="1134" w:hanging="850"/>
      </w:pPr>
      <w:r w:rsidRPr="0091268E">
        <w:t>Audio Settings</w:t>
      </w:r>
    </w:p>
    <w:p w:rsidR="00552146" w:rsidRPr="0091268E" w:rsidRDefault="00552146" w:rsidP="00102FCC">
      <w:pPr>
        <w:pStyle w:val="ListParagraph"/>
        <w:numPr>
          <w:ilvl w:val="0"/>
          <w:numId w:val="4"/>
        </w:numPr>
        <w:ind w:left="1134" w:hanging="850"/>
      </w:pPr>
      <w:r w:rsidRPr="0091268E">
        <w:t>Book options</w:t>
      </w:r>
    </w:p>
    <w:p w:rsidR="00552146" w:rsidRPr="0091268E" w:rsidRDefault="00552146" w:rsidP="00102FCC">
      <w:pPr>
        <w:pStyle w:val="ListParagraph"/>
        <w:numPr>
          <w:ilvl w:val="0"/>
          <w:numId w:val="4"/>
        </w:numPr>
        <w:ind w:left="1134" w:hanging="850"/>
      </w:pPr>
      <w:r w:rsidRPr="0091268E">
        <w:t>Book image</w:t>
      </w:r>
    </w:p>
    <w:p w:rsidR="00552146" w:rsidRPr="0091268E" w:rsidRDefault="00552146" w:rsidP="00102FCC">
      <w:pPr>
        <w:pStyle w:val="ListParagraph"/>
        <w:numPr>
          <w:ilvl w:val="0"/>
          <w:numId w:val="4"/>
        </w:numPr>
        <w:ind w:left="1134" w:hanging="850"/>
      </w:pPr>
      <w:r w:rsidRPr="0091268E">
        <w:t>Chapter information</w:t>
      </w:r>
    </w:p>
    <w:p w:rsidR="00552146" w:rsidRPr="0091268E" w:rsidRDefault="00552146" w:rsidP="00102FCC">
      <w:pPr>
        <w:pStyle w:val="ListParagraph"/>
        <w:numPr>
          <w:ilvl w:val="0"/>
          <w:numId w:val="4"/>
        </w:numPr>
        <w:ind w:left="1134" w:hanging="850"/>
      </w:pPr>
      <w:r w:rsidRPr="0091268E">
        <w:t>Back to last reading position</w:t>
      </w:r>
    </w:p>
    <w:p w:rsidR="00552146" w:rsidRPr="0091268E" w:rsidRDefault="00552146" w:rsidP="00102FCC">
      <w:pPr>
        <w:pStyle w:val="ListParagraph"/>
        <w:numPr>
          <w:ilvl w:val="0"/>
          <w:numId w:val="4"/>
        </w:numPr>
        <w:ind w:left="1134" w:hanging="850"/>
      </w:pPr>
      <w:r w:rsidRPr="0091268E">
        <w:t>Time elapsed</w:t>
      </w:r>
    </w:p>
    <w:p w:rsidR="00552146" w:rsidRPr="0091268E" w:rsidRDefault="000E218A" w:rsidP="00102FCC">
      <w:pPr>
        <w:pStyle w:val="ListParagraph"/>
        <w:numPr>
          <w:ilvl w:val="0"/>
          <w:numId w:val="4"/>
        </w:numPr>
        <w:ind w:left="1134" w:hanging="850"/>
      </w:pPr>
      <w:r w:rsidRPr="0091268E">
        <w:t>Percentage read</w:t>
      </w:r>
    </w:p>
    <w:p w:rsidR="000E218A" w:rsidRPr="0091268E" w:rsidRDefault="000E218A" w:rsidP="00102FCC">
      <w:pPr>
        <w:pStyle w:val="ListParagraph"/>
        <w:numPr>
          <w:ilvl w:val="0"/>
          <w:numId w:val="4"/>
        </w:numPr>
        <w:ind w:left="1134" w:hanging="850"/>
      </w:pPr>
      <w:r w:rsidRPr="0091268E">
        <w:t>Time Remaining</w:t>
      </w:r>
    </w:p>
    <w:p w:rsidR="000E218A" w:rsidRPr="0091268E" w:rsidRDefault="000E218A" w:rsidP="00102FCC">
      <w:pPr>
        <w:pStyle w:val="ListParagraph"/>
        <w:numPr>
          <w:ilvl w:val="0"/>
          <w:numId w:val="4"/>
        </w:numPr>
        <w:ind w:left="1134" w:hanging="850"/>
      </w:pPr>
      <w:r w:rsidRPr="0091268E">
        <w:t>Book Navigation</w:t>
      </w:r>
    </w:p>
    <w:p w:rsidR="000E218A" w:rsidRPr="0091268E" w:rsidRDefault="000E218A" w:rsidP="00102FCC">
      <w:pPr>
        <w:pStyle w:val="ListParagraph"/>
        <w:numPr>
          <w:ilvl w:val="0"/>
          <w:numId w:val="4"/>
        </w:numPr>
        <w:ind w:left="1134" w:hanging="850"/>
      </w:pPr>
      <w:r w:rsidRPr="0091268E">
        <w:lastRenderedPageBreak/>
        <w:t>Previous</w:t>
      </w:r>
    </w:p>
    <w:p w:rsidR="000E218A" w:rsidRPr="0091268E" w:rsidRDefault="000E218A" w:rsidP="00102FCC">
      <w:pPr>
        <w:pStyle w:val="ListParagraph"/>
        <w:numPr>
          <w:ilvl w:val="0"/>
          <w:numId w:val="4"/>
        </w:numPr>
        <w:ind w:left="1134" w:hanging="850"/>
      </w:pPr>
      <w:r w:rsidRPr="0091268E">
        <w:t>Play</w:t>
      </w:r>
    </w:p>
    <w:p w:rsidR="000E218A" w:rsidRPr="0091268E" w:rsidRDefault="000E218A" w:rsidP="00102FCC">
      <w:pPr>
        <w:pStyle w:val="ListParagraph"/>
        <w:numPr>
          <w:ilvl w:val="0"/>
          <w:numId w:val="4"/>
        </w:numPr>
        <w:ind w:left="1134" w:hanging="850"/>
      </w:pPr>
      <w:r w:rsidRPr="0091268E">
        <w:t>Next</w:t>
      </w:r>
    </w:p>
    <w:p w:rsidR="000E218A" w:rsidRDefault="000E218A" w:rsidP="00102FCC">
      <w:pPr>
        <w:pStyle w:val="ListParagraph"/>
        <w:numPr>
          <w:ilvl w:val="0"/>
          <w:numId w:val="4"/>
        </w:numPr>
        <w:ind w:left="1134" w:hanging="850"/>
      </w:pPr>
      <w:r w:rsidRPr="0091268E">
        <w:t>Navigation Settings</w:t>
      </w:r>
    </w:p>
    <w:p w:rsidR="007D0E3E" w:rsidRDefault="007D0E3E" w:rsidP="007D0E3E">
      <w:pPr>
        <w:pStyle w:val="Heading3"/>
      </w:pPr>
      <w:r>
        <w:t>Player settings</w:t>
      </w:r>
    </w:p>
    <w:p w:rsidR="00102FCC" w:rsidRDefault="004E4846" w:rsidP="007D0E3E">
      <w:pPr>
        <w:pStyle w:val="ListParagraph"/>
        <w:numPr>
          <w:ilvl w:val="0"/>
          <w:numId w:val="6"/>
        </w:numPr>
      </w:pPr>
      <w:r>
        <w:t>Select “Text settings” to adjust the display o</w:t>
      </w:r>
      <w:r w:rsidR="007D0E3E">
        <w:t>f any available text in books, and particularly our newspapers;</w:t>
      </w:r>
    </w:p>
    <w:p w:rsidR="007D0E3E" w:rsidRDefault="007D0E3E" w:rsidP="007D0E3E">
      <w:pPr>
        <w:pStyle w:val="ListParagraph"/>
        <w:numPr>
          <w:ilvl w:val="0"/>
          <w:numId w:val="6"/>
        </w:numPr>
      </w:pPr>
      <w:r>
        <w:t>Select “Audio settings” to change the playback speed, for faster or slower audio in books and magazines;</w:t>
      </w:r>
    </w:p>
    <w:p w:rsidR="007D0E3E" w:rsidRDefault="007D0E3E" w:rsidP="007D0E3E">
      <w:pPr>
        <w:pStyle w:val="ListParagraph"/>
        <w:numPr>
          <w:ilvl w:val="0"/>
          <w:numId w:val="6"/>
        </w:numPr>
      </w:pPr>
      <w:r>
        <w:t>Select “Navigation settings” to adjust the skip controls (previous and next) between chapters, or time intervals (e.g. 30 seconds, 1 minute).</w:t>
      </w:r>
    </w:p>
    <w:p w:rsidR="007D0E3E" w:rsidRPr="0091268E" w:rsidRDefault="007D0E3E" w:rsidP="007D0E3E"/>
    <w:p w:rsidR="00036110" w:rsidRPr="0091268E" w:rsidRDefault="000E218A" w:rsidP="00A31B57">
      <w:r w:rsidRPr="0091268E">
        <w:t>For more information</w:t>
      </w:r>
      <w:r w:rsidR="00102FCC">
        <w:t>,</w:t>
      </w:r>
      <w:r w:rsidRPr="0091268E">
        <w:t xml:space="preserve"> </w:t>
      </w:r>
      <w:r w:rsidR="00102FCC">
        <w:t>please visit the Dolphin website:</w:t>
      </w:r>
      <w:r w:rsidRPr="0091268E">
        <w:t xml:space="preserve"> </w:t>
      </w:r>
      <w:hyperlink r:id="rId10" w:history="1">
        <w:r w:rsidR="00036110" w:rsidRPr="0091268E">
          <w:rPr>
            <w:rStyle w:val="Hyperlink"/>
          </w:rPr>
          <w:t>https://yourdolphin.com/products/individuals/easyreader-app</w:t>
        </w:r>
      </w:hyperlink>
    </w:p>
    <w:sectPr w:rsidR="00036110" w:rsidRPr="0091268E" w:rsidSect="00E32ACD">
      <w:footerReference w:type="default" r:id="rId11"/>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07" w:rsidRDefault="00343E07" w:rsidP="00343E07">
      <w:pPr>
        <w:spacing w:after="0" w:line="240" w:lineRule="auto"/>
      </w:pPr>
      <w:r>
        <w:separator/>
      </w:r>
    </w:p>
  </w:endnote>
  <w:endnote w:type="continuationSeparator" w:id="0">
    <w:p w:rsidR="00343E07" w:rsidRDefault="00343E07" w:rsidP="0034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90486"/>
      <w:docPartObj>
        <w:docPartGallery w:val="Page Numbers (Bottom of Page)"/>
        <w:docPartUnique/>
      </w:docPartObj>
    </w:sdtPr>
    <w:sdtEndPr>
      <w:rPr>
        <w:noProof/>
      </w:rPr>
    </w:sdtEndPr>
    <w:sdtContent>
      <w:p w:rsidR="00343E07" w:rsidRDefault="00343E07">
        <w:pPr>
          <w:pStyle w:val="Footer"/>
          <w:jc w:val="right"/>
        </w:pPr>
        <w:r>
          <w:fldChar w:fldCharType="begin"/>
        </w:r>
        <w:r>
          <w:instrText xml:space="preserve"> PAGE   \* MERGEFORMAT </w:instrText>
        </w:r>
        <w:r>
          <w:fldChar w:fldCharType="separate"/>
        </w:r>
        <w:r w:rsidR="004F06E9">
          <w:rPr>
            <w:noProof/>
          </w:rPr>
          <w:t>7</w:t>
        </w:r>
        <w:r>
          <w:rPr>
            <w:noProof/>
          </w:rPr>
          <w:fldChar w:fldCharType="end"/>
        </w:r>
      </w:p>
    </w:sdtContent>
  </w:sdt>
  <w:p w:rsidR="00343E07" w:rsidRDefault="0034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07" w:rsidRDefault="00343E07" w:rsidP="00343E07">
      <w:pPr>
        <w:spacing w:after="0" w:line="240" w:lineRule="auto"/>
      </w:pPr>
      <w:r>
        <w:separator/>
      </w:r>
    </w:p>
  </w:footnote>
  <w:footnote w:type="continuationSeparator" w:id="0">
    <w:p w:rsidR="00343E07" w:rsidRDefault="00343E07" w:rsidP="00343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CE1"/>
    <w:multiLevelType w:val="hybridMultilevel"/>
    <w:tmpl w:val="22A80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D87669"/>
    <w:multiLevelType w:val="hybridMultilevel"/>
    <w:tmpl w:val="D93A44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DB36436"/>
    <w:multiLevelType w:val="hybridMultilevel"/>
    <w:tmpl w:val="1800002C"/>
    <w:lvl w:ilvl="0" w:tplc="A170B63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B1A0E2A"/>
    <w:multiLevelType w:val="hybridMultilevel"/>
    <w:tmpl w:val="10E692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17D39E3"/>
    <w:multiLevelType w:val="hybridMultilevel"/>
    <w:tmpl w:val="FB5E0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58715BB"/>
    <w:multiLevelType w:val="hybridMultilevel"/>
    <w:tmpl w:val="BC382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10"/>
    <w:rsid w:val="00036110"/>
    <w:rsid w:val="000E218A"/>
    <w:rsid w:val="00102FCC"/>
    <w:rsid w:val="00176CB5"/>
    <w:rsid w:val="00177786"/>
    <w:rsid w:val="0021579D"/>
    <w:rsid w:val="0022686F"/>
    <w:rsid w:val="00237A6F"/>
    <w:rsid w:val="002737FE"/>
    <w:rsid w:val="00297AAF"/>
    <w:rsid w:val="00343E07"/>
    <w:rsid w:val="003B4363"/>
    <w:rsid w:val="003F5B29"/>
    <w:rsid w:val="003F63C8"/>
    <w:rsid w:val="0046757B"/>
    <w:rsid w:val="004C62A2"/>
    <w:rsid w:val="004E4846"/>
    <w:rsid w:val="004F06E9"/>
    <w:rsid w:val="004F6FAE"/>
    <w:rsid w:val="00512E22"/>
    <w:rsid w:val="005211F9"/>
    <w:rsid w:val="00552146"/>
    <w:rsid w:val="005C6CEC"/>
    <w:rsid w:val="005F590E"/>
    <w:rsid w:val="00625E4E"/>
    <w:rsid w:val="00667F06"/>
    <w:rsid w:val="00696E8E"/>
    <w:rsid w:val="006B7C8A"/>
    <w:rsid w:val="006C0F3B"/>
    <w:rsid w:val="006F1EC9"/>
    <w:rsid w:val="00704DA6"/>
    <w:rsid w:val="0070595F"/>
    <w:rsid w:val="007D0E3E"/>
    <w:rsid w:val="007F65ED"/>
    <w:rsid w:val="00824CAD"/>
    <w:rsid w:val="008C6F24"/>
    <w:rsid w:val="008C7673"/>
    <w:rsid w:val="008F48F0"/>
    <w:rsid w:val="008F7543"/>
    <w:rsid w:val="0091268E"/>
    <w:rsid w:val="00962B54"/>
    <w:rsid w:val="0096563A"/>
    <w:rsid w:val="009A328B"/>
    <w:rsid w:val="00A07D29"/>
    <w:rsid w:val="00A31B57"/>
    <w:rsid w:val="00A948A8"/>
    <w:rsid w:val="00AC0BE4"/>
    <w:rsid w:val="00B06E32"/>
    <w:rsid w:val="00B07547"/>
    <w:rsid w:val="00B113BC"/>
    <w:rsid w:val="00B77C94"/>
    <w:rsid w:val="00BE2E4B"/>
    <w:rsid w:val="00C42C2A"/>
    <w:rsid w:val="00C74502"/>
    <w:rsid w:val="00D16A95"/>
    <w:rsid w:val="00D478D1"/>
    <w:rsid w:val="00D85A82"/>
    <w:rsid w:val="00D9007D"/>
    <w:rsid w:val="00D90789"/>
    <w:rsid w:val="00DC3E07"/>
    <w:rsid w:val="00DC47CE"/>
    <w:rsid w:val="00DF2440"/>
    <w:rsid w:val="00E2209F"/>
    <w:rsid w:val="00E32ACD"/>
    <w:rsid w:val="00E62448"/>
    <w:rsid w:val="00E965EF"/>
    <w:rsid w:val="00EA2274"/>
    <w:rsid w:val="00EB391C"/>
    <w:rsid w:val="00EF5EC0"/>
    <w:rsid w:val="00F23495"/>
    <w:rsid w:val="00F6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CF57"/>
  <w15:chartTrackingRefBased/>
  <w15:docId w15:val="{D89586E6-B44C-4D2F-97A9-3381377F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B57"/>
    <w:pPr>
      <w:spacing w:line="360" w:lineRule="auto"/>
    </w:pPr>
    <w:rPr>
      <w:sz w:val="28"/>
      <w:szCs w:val="28"/>
      <w:lang w:val="en-NZ"/>
    </w:rPr>
  </w:style>
  <w:style w:type="paragraph" w:styleId="Heading1">
    <w:name w:val="heading 1"/>
    <w:basedOn w:val="Normal"/>
    <w:next w:val="Normal"/>
    <w:link w:val="Heading1Char"/>
    <w:uiPriority w:val="9"/>
    <w:qFormat/>
    <w:rsid w:val="00A31B57"/>
    <w:pPr>
      <w:keepNext/>
      <w:keepLines/>
      <w:spacing w:before="240" w:after="0"/>
      <w:outlineLvl w:val="0"/>
    </w:pPr>
    <w:rPr>
      <w:rFonts w:eastAsiaTheme="majorEastAsia" w:cstheme="majorBidi"/>
      <w:b/>
      <w:sz w:val="52"/>
      <w:szCs w:val="52"/>
    </w:rPr>
  </w:style>
  <w:style w:type="paragraph" w:styleId="Heading2">
    <w:name w:val="heading 2"/>
    <w:basedOn w:val="Normal"/>
    <w:next w:val="Normal"/>
    <w:link w:val="Heading2Char"/>
    <w:uiPriority w:val="9"/>
    <w:unhideWhenUsed/>
    <w:qFormat/>
    <w:rsid w:val="00A31B57"/>
    <w:pPr>
      <w:keepNext/>
      <w:keepLines/>
      <w:spacing w:before="40" w:after="0"/>
      <w:outlineLvl w:val="1"/>
    </w:pPr>
    <w:rPr>
      <w:rFonts w:eastAsiaTheme="majorEastAsia" w:cstheme="majorBidi"/>
      <w:b/>
      <w:sz w:val="48"/>
      <w:szCs w:val="48"/>
    </w:rPr>
  </w:style>
  <w:style w:type="paragraph" w:styleId="Heading3">
    <w:name w:val="heading 3"/>
    <w:basedOn w:val="Normal"/>
    <w:next w:val="Normal"/>
    <w:link w:val="Heading3Char"/>
    <w:uiPriority w:val="9"/>
    <w:unhideWhenUsed/>
    <w:qFormat/>
    <w:rsid w:val="00A31B57"/>
    <w:pPr>
      <w:keepNext/>
      <w:keepLines/>
      <w:spacing w:after="0"/>
      <w:outlineLvl w:val="2"/>
    </w:pPr>
    <w:rPr>
      <w:rFonts w:eastAsiaTheme="majorEastAsia" w:cstheme="majorBid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110"/>
    <w:pPr>
      <w:ind w:left="720"/>
      <w:contextualSpacing/>
    </w:pPr>
  </w:style>
  <w:style w:type="character" w:styleId="Hyperlink">
    <w:name w:val="Hyperlink"/>
    <w:basedOn w:val="DefaultParagraphFont"/>
    <w:uiPriority w:val="99"/>
    <w:unhideWhenUsed/>
    <w:rsid w:val="00036110"/>
    <w:rPr>
      <w:color w:val="0000FF"/>
      <w:u w:val="single"/>
    </w:rPr>
  </w:style>
  <w:style w:type="character" w:customStyle="1" w:styleId="Heading2Char">
    <w:name w:val="Heading 2 Char"/>
    <w:basedOn w:val="DefaultParagraphFont"/>
    <w:link w:val="Heading2"/>
    <w:uiPriority w:val="9"/>
    <w:rsid w:val="00A31B57"/>
    <w:rPr>
      <w:rFonts w:eastAsiaTheme="majorEastAsia" w:cstheme="majorBidi"/>
      <w:b/>
      <w:sz w:val="48"/>
      <w:szCs w:val="48"/>
      <w:lang w:val="en-NZ"/>
    </w:rPr>
  </w:style>
  <w:style w:type="character" w:customStyle="1" w:styleId="Heading1Char">
    <w:name w:val="Heading 1 Char"/>
    <w:basedOn w:val="DefaultParagraphFont"/>
    <w:link w:val="Heading1"/>
    <w:uiPriority w:val="9"/>
    <w:rsid w:val="00A31B57"/>
    <w:rPr>
      <w:rFonts w:eastAsiaTheme="majorEastAsia" w:cstheme="majorBidi"/>
      <w:b/>
      <w:sz w:val="52"/>
      <w:szCs w:val="52"/>
      <w:lang w:val="en-NZ"/>
    </w:rPr>
  </w:style>
  <w:style w:type="character" w:customStyle="1" w:styleId="Heading3Char">
    <w:name w:val="Heading 3 Char"/>
    <w:basedOn w:val="DefaultParagraphFont"/>
    <w:link w:val="Heading3"/>
    <w:uiPriority w:val="9"/>
    <w:rsid w:val="00A31B57"/>
    <w:rPr>
      <w:rFonts w:eastAsiaTheme="majorEastAsia" w:cstheme="majorBidi"/>
      <w:b/>
      <w:sz w:val="36"/>
      <w:szCs w:val="36"/>
      <w:lang w:val="en-NZ"/>
    </w:rPr>
  </w:style>
  <w:style w:type="paragraph" w:styleId="Header">
    <w:name w:val="header"/>
    <w:basedOn w:val="Normal"/>
    <w:link w:val="HeaderChar"/>
    <w:uiPriority w:val="99"/>
    <w:unhideWhenUsed/>
    <w:rsid w:val="00343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E07"/>
    <w:rPr>
      <w:sz w:val="28"/>
      <w:szCs w:val="28"/>
      <w:lang w:val="en-NZ"/>
    </w:rPr>
  </w:style>
  <w:style w:type="paragraph" w:styleId="Footer">
    <w:name w:val="footer"/>
    <w:basedOn w:val="Normal"/>
    <w:link w:val="FooterChar"/>
    <w:uiPriority w:val="99"/>
    <w:unhideWhenUsed/>
    <w:rsid w:val="00343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E07"/>
    <w:rPr>
      <w:sz w:val="28"/>
      <w:szCs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394644">
      <w:bodyDiv w:val="1"/>
      <w:marLeft w:val="0"/>
      <w:marRight w:val="0"/>
      <w:marTop w:val="0"/>
      <w:marBottom w:val="0"/>
      <w:divBdr>
        <w:top w:val="none" w:sz="0" w:space="0" w:color="auto"/>
        <w:left w:val="none" w:sz="0" w:space="0" w:color="auto"/>
        <w:bottom w:val="none" w:sz="0" w:space="0" w:color="auto"/>
        <w:right w:val="none" w:sz="0" w:space="0" w:color="auto"/>
      </w:divBdr>
    </w:div>
    <w:div w:id="20901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rdolphin.com/products/individuals/easyreader-app" TargetMode="External"/><Relationship Id="rId4" Type="http://schemas.openxmlformats.org/officeDocument/2006/relationships/settings" Target="settings.xml"/><Relationship Id="rId9" Type="http://schemas.openxmlformats.org/officeDocument/2006/relationships/hyperlink" Target="http://amaz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F13E-B012-4CA8-A21F-2105A4EE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mith</dc:creator>
  <cp:keywords/>
  <dc:description/>
  <cp:lastModifiedBy>Roland Brownlee</cp:lastModifiedBy>
  <cp:revision>10</cp:revision>
  <dcterms:created xsi:type="dcterms:W3CDTF">2022-06-07T21:25:00Z</dcterms:created>
  <dcterms:modified xsi:type="dcterms:W3CDTF">2022-06-08T06:42:00Z</dcterms:modified>
</cp:coreProperties>
</file>